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69" w:rsidRDefault="003C384A">
      <w:pPr>
        <w:rPr>
          <w:rFonts w:ascii="Arial" w:hAnsi="Arial" w:cs="Arial"/>
        </w:rPr>
      </w:pPr>
      <w:r w:rsidRPr="005E472A">
        <w:rPr>
          <w:rFonts w:ascii="Arial" w:hAnsi="Arial" w:cs="Arial"/>
          <w:b/>
          <w:sz w:val="32"/>
          <w:szCs w:val="32"/>
        </w:rPr>
        <w:t xml:space="preserve">UNIT </w:t>
      </w:r>
      <w:r w:rsidR="00580972">
        <w:rPr>
          <w:rFonts w:ascii="Arial" w:hAnsi="Arial" w:cs="Arial"/>
          <w:b/>
          <w:sz w:val="32"/>
          <w:szCs w:val="32"/>
        </w:rPr>
        <w:t>8</w:t>
      </w:r>
      <w:r w:rsidRPr="005E472A">
        <w:rPr>
          <w:rFonts w:ascii="Arial" w:hAnsi="Arial" w:cs="Arial"/>
          <w:b/>
          <w:sz w:val="32"/>
          <w:szCs w:val="32"/>
        </w:rPr>
        <w:t xml:space="preserve"> – </w:t>
      </w:r>
      <w:r w:rsidR="0099101B">
        <w:rPr>
          <w:rFonts w:ascii="Arial" w:hAnsi="Arial" w:cs="Arial"/>
          <w:b/>
          <w:sz w:val="32"/>
          <w:szCs w:val="32"/>
        </w:rPr>
        <w:t>Physical Behavior of Matter</w:t>
      </w:r>
      <w:r w:rsidRPr="005E472A">
        <w:rPr>
          <w:rFonts w:ascii="Arial" w:hAnsi="Arial" w:cs="Arial"/>
          <w:b/>
          <w:sz w:val="32"/>
          <w:szCs w:val="32"/>
        </w:rPr>
        <w:t xml:space="preserve"> - Test </w:t>
      </w:r>
      <w:r w:rsidR="0099101B">
        <w:rPr>
          <w:rFonts w:ascii="Arial" w:hAnsi="Arial" w:cs="Arial"/>
          <w:b/>
          <w:sz w:val="32"/>
          <w:szCs w:val="32"/>
        </w:rPr>
        <w:t xml:space="preserve">April </w:t>
      </w:r>
      <w:r w:rsidR="00C17489">
        <w:rPr>
          <w:rFonts w:ascii="Arial" w:hAnsi="Arial" w:cs="Arial"/>
          <w:b/>
          <w:sz w:val="32"/>
          <w:szCs w:val="32"/>
        </w:rPr>
        <w:t>15</w:t>
      </w:r>
      <w:r w:rsidRPr="005E472A">
        <w:rPr>
          <w:rFonts w:ascii="Arial" w:hAnsi="Arial" w:cs="Arial"/>
          <w:b/>
          <w:sz w:val="32"/>
          <w:szCs w:val="32"/>
        </w:rPr>
        <w:t>, 2016</w:t>
      </w:r>
      <w:r w:rsidR="005E472A">
        <w:rPr>
          <w:rFonts w:ascii="Arial" w:hAnsi="Arial" w:cs="Arial"/>
        </w:rPr>
        <w:t xml:space="preserve"> </w:t>
      </w:r>
      <w:r w:rsidRPr="005E472A">
        <w:rPr>
          <w:rFonts w:ascii="Arial" w:hAnsi="Arial" w:cs="Arial"/>
        </w:rPr>
        <w:br/>
      </w:r>
      <w:r>
        <w:rPr>
          <w:rFonts w:ascii="Arial" w:hAnsi="Arial" w:cs="Arial"/>
        </w:rPr>
        <w:t xml:space="preserve">Kavanah pp. </w:t>
      </w:r>
      <w:r w:rsidR="0099101B">
        <w:rPr>
          <w:rFonts w:ascii="Arial" w:hAnsi="Arial" w:cs="Arial"/>
        </w:rPr>
        <w:t>57-77</w:t>
      </w:r>
      <w:r w:rsidR="005E472A" w:rsidRPr="005E472A">
        <w:rPr>
          <w:rFonts w:ascii="Arial" w:hAnsi="Arial" w:cs="Arial"/>
        </w:rPr>
        <w:t xml:space="preserve"> </w:t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  <w:t>Name _____________________</w:t>
      </w:r>
    </w:p>
    <w:p w:rsidR="00827788" w:rsidRDefault="00827788">
      <w:pPr>
        <w:rPr>
          <w:rFonts w:ascii="Arial" w:hAnsi="Arial" w:cs="Arial"/>
        </w:rPr>
      </w:pPr>
    </w:p>
    <w:p w:rsidR="00827788" w:rsidRDefault="00827788">
      <w:pPr>
        <w:rPr>
          <w:rFonts w:ascii="Arial" w:hAnsi="Arial" w:cs="Arial"/>
        </w:rPr>
      </w:pPr>
    </w:p>
    <w:p w:rsidR="00F94C0C" w:rsidRDefault="00F94C0C">
      <w:pPr>
        <w:rPr>
          <w:rFonts w:ascii="Arial" w:hAnsi="Arial" w:cs="Arial"/>
        </w:rPr>
      </w:pPr>
    </w:p>
    <w:p w:rsidR="00F94C0C" w:rsidRPr="003C384A" w:rsidRDefault="00580972" w:rsidP="00F94C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50242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curv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2" cy="25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4A" w:rsidRDefault="0060650A" w:rsidP="005E726D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ating and Cooling Curves</w:t>
      </w:r>
    </w:p>
    <w:p w:rsidR="00943F3A" w:rsidRDefault="00943F3A" w:rsidP="00943F3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Phases of Matter – Review</w:t>
      </w:r>
    </w:p>
    <w:p w:rsidR="00943F3A" w:rsidRDefault="00943F3A" w:rsidP="00943F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olid phase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gid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ite volume and shape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ong intermolecular forces hold particles in place with only small vibrations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. ice, iron, aluminum</w:t>
      </w:r>
    </w:p>
    <w:p w:rsidR="00943F3A" w:rsidRDefault="00943F3A" w:rsidP="00943F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Liquid phase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les are able to move past each other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definite shape, but liquids have a definite volume</w:t>
      </w:r>
    </w:p>
    <w:p w:rsidR="00943F3A" w:rsidRDefault="00943F3A" w:rsidP="00943F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. water, ethanol</w:t>
      </w:r>
    </w:p>
    <w:p w:rsidR="00943F3A" w:rsidRDefault="0009280F" w:rsidP="00943F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Gaseous</w:t>
      </w:r>
      <w:r w:rsidR="003D50A6">
        <w:rPr>
          <w:rFonts w:cs="Arial"/>
          <w:szCs w:val="24"/>
        </w:rPr>
        <w:t xml:space="preserve"> phase</w:t>
      </w:r>
    </w:p>
    <w:p w:rsidR="003D50A6" w:rsidRDefault="003D50A6" w:rsidP="003D50A6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y small intermolecular forces</w:t>
      </w:r>
    </w:p>
    <w:p w:rsidR="003D50A6" w:rsidRDefault="003D50A6" w:rsidP="003D50A6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definite shape and no definite volume</w:t>
      </w:r>
    </w:p>
    <w:p w:rsidR="003D50A6" w:rsidRDefault="003D50A6" w:rsidP="00881925">
      <w:pPr>
        <w:pStyle w:val="Heading4"/>
      </w:pPr>
      <w:r>
        <w:t xml:space="preserve">Gases expand to fill </w:t>
      </w:r>
      <w:r w:rsidRPr="00881925">
        <w:t>the</w:t>
      </w:r>
      <w:r>
        <w:t xml:space="preserve"> size of a container</w:t>
      </w:r>
    </w:p>
    <w:p w:rsidR="009F0867" w:rsidRDefault="009F0867" w:rsidP="00881925">
      <w:pPr>
        <w:pStyle w:val="Heading4"/>
      </w:pPr>
      <w:r>
        <w:t>Ex. nitrogen gas, oxygen, water vapor (vapor is the word used for substances that are liquid or solid under normal conditions)</w:t>
      </w:r>
    </w:p>
    <w:p w:rsidR="00463BCF" w:rsidRPr="00463BCF" w:rsidRDefault="00463BCF" w:rsidP="00463BCF">
      <w:r>
        <w:rPr>
          <w:noProof/>
        </w:rPr>
        <w:drawing>
          <wp:inline distT="0" distB="0" distL="0" distR="0">
            <wp:extent cx="5943600" cy="276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icle draw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0F" w:rsidRDefault="0009280F" w:rsidP="0009280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Reading the Heating Curve</w:t>
      </w:r>
      <w:r w:rsidR="00545187">
        <w:rPr>
          <w:rFonts w:cs="Arial"/>
          <w:szCs w:val="24"/>
        </w:rPr>
        <w:t xml:space="preserve">   HW Kavanah 60-61</w:t>
      </w:r>
    </w:p>
    <w:p w:rsidR="00881925" w:rsidRDefault="00881925" w:rsidP="008819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olid section</w:t>
      </w:r>
    </w:p>
    <w:p w:rsidR="00881925" w:rsidRDefault="00881925" w:rsidP="00881925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 xml:space="preserve">Begin with ice in a very cold freezer. </w:t>
      </w:r>
    </w:p>
    <w:p w:rsidR="00881925" w:rsidRDefault="00881925" w:rsidP="00881925">
      <w:pPr>
        <w:pStyle w:val="Heading4"/>
      </w:pPr>
      <w:r w:rsidRPr="00881925">
        <w:t>What</w:t>
      </w:r>
      <w:r>
        <w:t xml:space="preserve"> is freezing point of water? 0 </w:t>
      </w:r>
      <w:r w:rsidR="00AC6213">
        <w:t>Celsius</w:t>
      </w:r>
    </w:p>
    <w:p w:rsidR="00881925" w:rsidRDefault="00881925" w:rsidP="00881925">
      <w:pPr>
        <w:pStyle w:val="Heading4"/>
      </w:pPr>
      <w:r>
        <w:t>If ice is “</w:t>
      </w:r>
      <w:proofErr w:type="spellStart"/>
      <w:r>
        <w:t>supercooled</w:t>
      </w:r>
      <w:bookmarkStart w:id="0" w:name="_GoBack"/>
      <w:bookmarkEnd w:id="0"/>
      <w:proofErr w:type="spellEnd"/>
      <w:r>
        <w:t xml:space="preserve">” it is below 0 </w:t>
      </w:r>
      <w:proofErr w:type="spellStart"/>
      <w:proofErr w:type="gramStart"/>
      <w:r>
        <w:t>celsius</w:t>
      </w:r>
      <w:proofErr w:type="spellEnd"/>
      <w:proofErr w:type="gramEnd"/>
      <w:r>
        <w:t>.</w:t>
      </w:r>
    </w:p>
    <w:p w:rsidR="00881925" w:rsidRDefault="00881925" w:rsidP="00881925">
      <w:pPr>
        <w:pStyle w:val="Heading4"/>
      </w:pPr>
      <w:r>
        <w:t>Remove from freezer and slowly let it warm up. Measure temp every 15 seconds.</w:t>
      </w:r>
    </w:p>
    <w:p w:rsidR="00881925" w:rsidRDefault="00881925" w:rsidP="00881925">
      <w:pPr>
        <w:pStyle w:val="Heading4"/>
      </w:pPr>
      <w:r>
        <w:t>The ice will warm up but stay solid until it reaches its melting point. As it warms, the kinetic energy of the particles increases.</w:t>
      </w:r>
    </w:p>
    <w:p w:rsidR="00881925" w:rsidRDefault="00881925" w:rsidP="00C17489">
      <w:pPr>
        <w:pStyle w:val="Heading4"/>
        <w:numPr>
          <w:ilvl w:val="0"/>
          <w:numId w:val="0"/>
        </w:numPr>
        <w:ind w:left="2160"/>
      </w:pPr>
      <w:r>
        <w:t>Kinetic energy – energy of motion. The particles vibrate more as temperature increases</w:t>
      </w:r>
      <w:proofErr w:type="gramStart"/>
      <w:r>
        <w:t>..</w:t>
      </w:r>
      <w:proofErr w:type="gramEnd"/>
    </w:p>
    <w:p w:rsidR="00881925" w:rsidRDefault="00881925" w:rsidP="00881925">
      <w:pPr>
        <w:pStyle w:val="Heading3"/>
      </w:pPr>
      <w:r>
        <w:t>Melting (aka fusion)</w:t>
      </w:r>
      <w:r w:rsidR="00545187">
        <w:t xml:space="preserve"> </w:t>
      </w:r>
    </w:p>
    <w:p w:rsidR="00881925" w:rsidRDefault="0046733B" w:rsidP="00881925">
      <w:pPr>
        <w:pStyle w:val="Heading4"/>
      </w:pPr>
      <w:r>
        <w:t>Water molecules vibrate fast enough to break the bonds holding them in the solid phase</w:t>
      </w:r>
    </w:p>
    <w:p w:rsidR="0046733B" w:rsidRDefault="0046733B" w:rsidP="00881925">
      <w:pPr>
        <w:pStyle w:val="Heading4"/>
      </w:pPr>
      <w:r>
        <w:t>Even though heat is still added to the ice, the temperature does not increase</w:t>
      </w:r>
    </w:p>
    <w:p w:rsidR="0046733B" w:rsidRDefault="0046733B" w:rsidP="00881925">
      <w:pPr>
        <w:pStyle w:val="Heading4"/>
      </w:pPr>
      <w:r>
        <w:t>Phase changes (e.g. melting) occur at constant temperature. Kinetic energy of the particles stays the same.</w:t>
      </w:r>
    </w:p>
    <w:p w:rsidR="0046733B" w:rsidRDefault="0046733B" w:rsidP="00881925">
      <w:pPr>
        <w:pStyle w:val="Heading4"/>
      </w:pPr>
      <w:r>
        <w:t>Potential energy increases</w:t>
      </w:r>
    </w:p>
    <w:p w:rsidR="0046733B" w:rsidRDefault="0046733B" w:rsidP="00881925">
      <w:pPr>
        <w:pStyle w:val="Heading4"/>
      </w:pPr>
      <w:r>
        <w:t>Water and ice (solid and liquid) are both present</w:t>
      </w:r>
    </w:p>
    <w:p w:rsidR="00545187" w:rsidRDefault="00545187" w:rsidP="00881925">
      <w:pPr>
        <w:pStyle w:val="Heading4"/>
      </w:pPr>
      <w:r>
        <w:t>Melting is endothermic – heat is absorbed</w:t>
      </w:r>
    </w:p>
    <w:p w:rsidR="0046733B" w:rsidRDefault="00545187" w:rsidP="00881925">
      <w:pPr>
        <w:pStyle w:val="Heading4"/>
      </w:pPr>
      <w:r>
        <w:t>The e</w:t>
      </w:r>
      <w:r w:rsidR="0046733B">
        <w:t>nergy required to melt the ice is called heat of fusion</w:t>
      </w:r>
    </w:p>
    <w:p w:rsidR="0046733B" w:rsidRDefault="00545187" w:rsidP="0046733B">
      <w:pPr>
        <w:pStyle w:val="Heading3"/>
      </w:pPr>
      <w:r>
        <w:t>Liquid section</w:t>
      </w:r>
    </w:p>
    <w:p w:rsidR="00545187" w:rsidRDefault="00545187" w:rsidP="00545187">
      <w:pPr>
        <w:pStyle w:val="Heading4"/>
      </w:pPr>
      <w:r>
        <w:t>Now that all the H2O is in liquid form, it can begin to warm up</w:t>
      </w:r>
    </w:p>
    <w:p w:rsidR="00545187" w:rsidRDefault="00545187" w:rsidP="00545187">
      <w:pPr>
        <w:pStyle w:val="Heading4"/>
      </w:pPr>
      <w:r>
        <w:t>As energy is added to the water, the temperature increases</w:t>
      </w:r>
    </w:p>
    <w:p w:rsidR="00545187" w:rsidRPr="00545187" w:rsidRDefault="00545187" w:rsidP="00545187">
      <w:pPr>
        <w:pStyle w:val="Heading4"/>
        <w:rPr>
          <w:u w:val="single"/>
        </w:rPr>
      </w:pPr>
      <w:r w:rsidRPr="00545187">
        <w:rPr>
          <w:u w:val="single"/>
        </w:rPr>
        <w:t>The temperature of a substance is directly proportional to the Kinetic Energy of the particles in degrees Kelvin</w:t>
      </w:r>
    </w:p>
    <w:p w:rsidR="00545187" w:rsidRDefault="00545187" w:rsidP="00545187">
      <w:pPr>
        <w:pStyle w:val="Heading4"/>
      </w:pPr>
      <w:r>
        <w:t>Therefore, kinetic energy increases</w:t>
      </w:r>
    </w:p>
    <w:p w:rsidR="00545187" w:rsidRDefault="00545187" w:rsidP="00545187">
      <w:pPr>
        <w:pStyle w:val="Heading4"/>
      </w:pPr>
      <w:r>
        <w:t>Temperature increases until the boiling point is reached</w:t>
      </w:r>
    </w:p>
    <w:p w:rsidR="00545187" w:rsidRDefault="00545187" w:rsidP="00545187">
      <w:pPr>
        <w:pStyle w:val="Heading3"/>
      </w:pPr>
      <w:r>
        <w:lastRenderedPageBreak/>
        <w:t>Boiling (aka vaporization)</w:t>
      </w:r>
    </w:p>
    <w:p w:rsidR="00545187" w:rsidRDefault="00545187" w:rsidP="00545187">
      <w:pPr>
        <w:pStyle w:val="Heading4"/>
      </w:pPr>
      <w:r>
        <w:t>Boiling begins when some of the particles have enough kinetic energy to break out of the liquid phase into the gas phase</w:t>
      </w:r>
    </w:p>
    <w:p w:rsidR="00545187" w:rsidRDefault="00545187" w:rsidP="00545187">
      <w:pPr>
        <w:pStyle w:val="Heading4"/>
      </w:pPr>
      <w:r>
        <w:t>During boiling, temperature remains constant.</w:t>
      </w:r>
    </w:p>
    <w:p w:rsidR="00545187" w:rsidRDefault="00545187" w:rsidP="00545187">
      <w:pPr>
        <w:pStyle w:val="Heading4"/>
      </w:pPr>
      <w:r>
        <w:t>Kinetic energy is constant, but potential energy increases</w:t>
      </w:r>
    </w:p>
    <w:p w:rsidR="00545187" w:rsidRDefault="00545187" w:rsidP="00545187">
      <w:pPr>
        <w:pStyle w:val="Heading4"/>
      </w:pPr>
      <w:r>
        <w:t>Liquid and vapor are both present</w:t>
      </w:r>
    </w:p>
    <w:p w:rsidR="00545187" w:rsidRDefault="00545187" w:rsidP="00545187">
      <w:pPr>
        <w:pStyle w:val="Heading4"/>
      </w:pPr>
      <w:r>
        <w:t>Boiling is endothermic</w:t>
      </w:r>
    </w:p>
    <w:p w:rsidR="00545187" w:rsidRDefault="00545187" w:rsidP="00545187">
      <w:pPr>
        <w:pStyle w:val="Heading3"/>
      </w:pPr>
      <w:r>
        <w:t>Gas section</w:t>
      </w:r>
    </w:p>
    <w:p w:rsidR="00545187" w:rsidRDefault="00545187" w:rsidP="00545187">
      <w:pPr>
        <w:pStyle w:val="Heading4"/>
      </w:pPr>
      <w:r>
        <w:t>Once all the water has turned to steam, and we continue to add energy, the temperature will increase</w:t>
      </w:r>
    </w:p>
    <w:p w:rsidR="00545187" w:rsidRDefault="00545187" w:rsidP="00545187">
      <w:pPr>
        <w:pStyle w:val="Heading4"/>
      </w:pPr>
      <w:r>
        <w:t>Kinetic energy increases as temperature increases</w:t>
      </w:r>
    </w:p>
    <w:p w:rsidR="003C384A" w:rsidRDefault="000A2FD6" w:rsidP="00025D78">
      <w:pPr>
        <w:pStyle w:val="Heading1"/>
        <w:tabs>
          <w:tab w:val="left" w:pos="720"/>
          <w:tab w:val="left" w:pos="648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Energy</w:t>
      </w:r>
    </w:p>
    <w:p w:rsidR="00623A4C" w:rsidRDefault="00623A4C" w:rsidP="00623A4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Do now: Label a cooling curve</w:t>
      </w:r>
    </w:p>
    <w:p w:rsidR="00623A4C" w:rsidRDefault="00623A4C" w:rsidP="00623A4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With these words</w:t>
      </w:r>
    </w:p>
    <w:p w:rsidR="00623A4C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netic</w:t>
      </w:r>
      <w:r w:rsidR="00623A4C">
        <w:rPr>
          <w:rFonts w:cs="Arial"/>
          <w:sz w:val="24"/>
          <w:szCs w:val="24"/>
        </w:rPr>
        <w:t xml:space="preserve"> energy</w:t>
      </w:r>
    </w:p>
    <w:p w:rsidR="00623A4C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ential</w:t>
      </w:r>
      <w:r w:rsidR="00623A4C">
        <w:rPr>
          <w:rFonts w:cs="Arial"/>
          <w:sz w:val="24"/>
          <w:szCs w:val="24"/>
        </w:rPr>
        <w:t xml:space="preserve"> energy</w:t>
      </w:r>
    </w:p>
    <w:p w:rsidR="00623A4C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iling</w:t>
      </w:r>
      <w:r w:rsidR="00623A4C">
        <w:rPr>
          <w:rFonts w:cs="Arial"/>
          <w:sz w:val="24"/>
          <w:szCs w:val="24"/>
        </w:rPr>
        <w:t xml:space="preserve"> point</w:t>
      </w:r>
    </w:p>
    <w:p w:rsidR="00623A4C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ezing</w:t>
      </w:r>
      <w:r w:rsidR="00623A4C">
        <w:rPr>
          <w:rFonts w:cs="Arial"/>
          <w:sz w:val="24"/>
          <w:szCs w:val="24"/>
        </w:rPr>
        <w:t xml:space="preserve"> point</w:t>
      </w:r>
    </w:p>
    <w:p w:rsidR="00623A4C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id</w:t>
      </w:r>
      <w:r w:rsidR="00623A4C">
        <w:rPr>
          <w:rFonts w:cs="Arial"/>
          <w:sz w:val="24"/>
          <w:szCs w:val="24"/>
        </w:rPr>
        <w:t>, liquid, gas</w:t>
      </w:r>
    </w:p>
    <w:p w:rsidR="00623A4C" w:rsidRDefault="004F69E3" w:rsidP="00623A4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Temperature</w:t>
      </w:r>
      <w:r w:rsidR="00173829">
        <w:rPr>
          <w:rFonts w:cs="Arial"/>
          <w:szCs w:val="24"/>
        </w:rPr>
        <w:t xml:space="preserve"> HW Kavanah p. 63</w:t>
      </w:r>
    </w:p>
    <w:p w:rsidR="00623A4C" w:rsidRDefault="004F69E3" w:rsidP="00623A4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Proportional</w:t>
      </w:r>
      <w:r w:rsidR="00623A4C">
        <w:rPr>
          <w:rFonts w:cs="Arial"/>
          <w:szCs w:val="24"/>
        </w:rPr>
        <w:t xml:space="preserve"> to average kinetic energy of particles</w:t>
      </w:r>
    </w:p>
    <w:p w:rsidR="00623A4C" w:rsidRDefault="00623A4C" w:rsidP="00623A4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Depends only on kin. </w:t>
      </w:r>
      <w:proofErr w:type="gramStart"/>
      <w:r>
        <w:rPr>
          <w:rFonts w:cs="Arial"/>
          <w:szCs w:val="24"/>
        </w:rPr>
        <w:t>energy</w:t>
      </w:r>
      <w:proofErr w:type="gramEnd"/>
      <w:r>
        <w:rPr>
          <w:rFonts w:cs="Arial"/>
          <w:szCs w:val="24"/>
        </w:rPr>
        <w:t>, not on the amount</w:t>
      </w:r>
    </w:p>
    <w:p w:rsidR="00623A4C" w:rsidRDefault="00623A4C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. Which has greater kinetic energy? 10 g of water at 50 </w:t>
      </w:r>
      <w:r w:rsidR="004F69E3">
        <w:rPr>
          <w:rFonts w:cs="Arial"/>
          <w:sz w:val="24"/>
          <w:szCs w:val="24"/>
        </w:rPr>
        <w:t>Celsius</w:t>
      </w:r>
      <w:r>
        <w:rPr>
          <w:rFonts w:cs="Arial"/>
          <w:sz w:val="24"/>
          <w:szCs w:val="24"/>
        </w:rPr>
        <w:t xml:space="preserve"> or </w:t>
      </w:r>
      <w:r w:rsidR="004F69E3">
        <w:rPr>
          <w:rFonts w:cs="Arial"/>
          <w:sz w:val="24"/>
          <w:szCs w:val="24"/>
        </w:rPr>
        <w:t>500 g of iron at 20 Celsius?</w:t>
      </w:r>
    </w:p>
    <w:p w:rsidR="004F69E3" w:rsidRDefault="004F69E3" w:rsidP="00623A4C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swer: The water, because it is hotter. </w:t>
      </w:r>
    </w:p>
    <w:p w:rsidR="004F69E3" w:rsidRDefault="00E6683A" w:rsidP="004F69E3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Measured with a thermometer</w:t>
      </w:r>
    </w:p>
    <w:p w:rsidR="003742C7" w:rsidRDefault="00E6683A" w:rsidP="00E668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ommon thermometers are </w:t>
      </w:r>
      <w:r w:rsidR="00844B81">
        <w:rPr>
          <w:rFonts w:cs="Arial"/>
          <w:sz w:val="24"/>
          <w:szCs w:val="24"/>
        </w:rPr>
        <w:t>calibrated</w:t>
      </w:r>
      <w:r>
        <w:rPr>
          <w:rFonts w:cs="Arial"/>
          <w:sz w:val="24"/>
          <w:szCs w:val="24"/>
        </w:rPr>
        <w:t xml:space="preserve"> using the boiling point and freezing point of water</w:t>
      </w:r>
    </w:p>
    <w:p w:rsidR="00D874CF" w:rsidRDefault="003742C7" w:rsidP="00E668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 = C + 273</w:t>
      </w:r>
    </w:p>
    <w:p w:rsidR="00D874CF" w:rsidRDefault="00D874CF" w:rsidP="00E668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ch degree is the same in Kelvin or Celsius, because there are 100 degrees between boiling and freezing</w:t>
      </w:r>
    </w:p>
    <w:p w:rsidR="00E6683A" w:rsidRDefault="00D874CF" w:rsidP="00E6683A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grees Fahrenheit are not so easy to convert, because there are 180 degrees between boiling and freezing</w:t>
      </w:r>
      <w:r w:rsidR="00844B81">
        <w:rPr>
          <w:rFonts w:cs="Arial"/>
          <w:sz w:val="24"/>
          <w:szCs w:val="24"/>
        </w:rPr>
        <w:br/>
      </w:r>
      <w:r w:rsidR="003548A1">
        <w:rPr>
          <w:rFonts w:cs="Arial"/>
          <w:sz w:val="24"/>
          <w:szCs w:val="24"/>
        </w:rPr>
        <w:br/>
      </w:r>
      <w:r w:rsidR="003548A1">
        <w:rPr>
          <w:rFonts w:cs="Arial"/>
          <w:sz w:val="24"/>
          <w:szCs w:val="24"/>
        </w:rPr>
        <w:br/>
      </w:r>
      <w:r w:rsidR="00844B81">
        <w:rPr>
          <w:rFonts w:cs="Arial"/>
          <w:noProof/>
          <w:sz w:val="24"/>
          <w:szCs w:val="24"/>
        </w:rPr>
        <w:drawing>
          <wp:inline distT="0" distB="0" distL="0" distR="0">
            <wp:extent cx="304800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erature sca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3A" w:rsidRDefault="00E6683A" w:rsidP="00E6683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eat</w:t>
      </w:r>
    </w:p>
    <w:p w:rsidR="00E6683A" w:rsidRDefault="00C9293E" w:rsidP="00E668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Heat and energy are NOT THE SAME</w:t>
      </w:r>
    </w:p>
    <w:p w:rsidR="00C9293E" w:rsidRDefault="00C9293E" w:rsidP="00E668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When 2 bodies have a temperature difference, heat will FLOW until the temperatures are equal</w:t>
      </w:r>
    </w:p>
    <w:p w:rsidR="00C9293E" w:rsidRDefault="00C9293E" w:rsidP="00E668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Heat is ENERGY</w:t>
      </w:r>
    </w:p>
    <w:p w:rsidR="00C9293E" w:rsidRDefault="00C9293E" w:rsidP="00E668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Heat flows from one place to another</w:t>
      </w:r>
    </w:p>
    <w:p w:rsidR="00D874CF" w:rsidRDefault="00D874CF" w:rsidP="00E6683A">
      <w:pPr>
        <w:pStyle w:val="Heading3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heat</w:t>
      </w:r>
      <w:proofErr w:type="gramEnd"/>
      <w:r>
        <w:rPr>
          <w:rFonts w:cs="Arial"/>
          <w:szCs w:val="24"/>
        </w:rPr>
        <w:t xml:space="preserve"> is measured in </w:t>
      </w:r>
      <w:proofErr w:type="spellStart"/>
      <w:r>
        <w:rPr>
          <w:rFonts w:cs="Arial"/>
          <w:szCs w:val="24"/>
        </w:rPr>
        <w:t>claories</w:t>
      </w:r>
      <w:proofErr w:type="spellEnd"/>
      <w:r>
        <w:rPr>
          <w:rFonts w:cs="Arial"/>
          <w:szCs w:val="24"/>
        </w:rPr>
        <w:t xml:space="preserve"> or joules, not Kelvin or </w:t>
      </w:r>
      <w:proofErr w:type="spellStart"/>
      <w:r>
        <w:rPr>
          <w:rFonts w:cs="Arial"/>
          <w:szCs w:val="24"/>
        </w:rPr>
        <w:t>celsius</w:t>
      </w:r>
      <w:proofErr w:type="spellEnd"/>
    </w:p>
    <w:p w:rsidR="00D874CF" w:rsidRDefault="00D874CF" w:rsidP="00E6683A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en requires more energy, melting 1 gram of ice or 10 grams of ice?</w:t>
      </w:r>
    </w:p>
    <w:p w:rsidR="00047C62" w:rsidRDefault="00D874CF" w:rsidP="00E6683A">
      <w:pPr>
        <w:pStyle w:val="Heading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ns</w:t>
      </w:r>
      <w:proofErr w:type="spellEnd"/>
      <w:r>
        <w:rPr>
          <w:rFonts w:cs="Arial"/>
          <w:szCs w:val="24"/>
        </w:rPr>
        <w:t>: 10 grams of ice, because heat is energy and it depends on the amount of substance.</w:t>
      </w:r>
    </w:p>
    <w:p w:rsidR="00047C62" w:rsidRDefault="00047C62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cs="Arial"/>
          <w:szCs w:val="24"/>
        </w:rPr>
        <w:br w:type="page"/>
      </w:r>
    </w:p>
    <w:p w:rsidR="00D874CF" w:rsidRDefault="00D874CF" w:rsidP="00E6683A">
      <w:pPr>
        <w:pStyle w:val="Heading3"/>
        <w:rPr>
          <w:rFonts w:cs="Arial"/>
          <w:szCs w:val="24"/>
        </w:rPr>
      </w:pPr>
    </w:p>
    <w:p w:rsidR="00D874CF" w:rsidRDefault="00D874CF" w:rsidP="00D874C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eat of a temperature change</w:t>
      </w:r>
    </w:p>
    <w:p w:rsidR="00D874CF" w:rsidRDefault="00D874CF" w:rsidP="00D874CF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Formula is q=</w:t>
      </w:r>
      <w:proofErr w:type="spellStart"/>
      <w:r>
        <w:rPr>
          <w:rFonts w:cs="Arial"/>
          <w:szCs w:val="24"/>
        </w:rPr>
        <w:t>mCΔT</w:t>
      </w:r>
      <w:proofErr w:type="spellEnd"/>
      <w:r>
        <w:rPr>
          <w:rFonts w:cs="Arial"/>
          <w:szCs w:val="24"/>
        </w:rPr>
        <w:t xml:space="preserve"> (formula in Table T)</w:t>
      </w:r>
    </w:p>
    <w:p w:rsidR="00D874CF" w:rsidRDefault="00D874CF" w:rsidP="00D874CF">
      <w:pPr>
        <w:pStyle w:val="Heading3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q</w:t>
      </w:r>
      <w:proofErr w:type="gramEnd"/>
      <w:r>
        <w:rPr>
          <w:rFonts w:cs="Arial"/>
          <w:szCs w:val="24"/>
        </w:rPr>
        <w:t xml:space="preserve"> is heat (in joules)</w:t>
      </w:r>
    </w:p>
    <w:p w:rsidR="00D874CF" w:rsidRDefault="00D874CF" w:rsidP="00D874CF">
      <w:pPr>
        <w:pStyle w:val="Heading3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m</w:t>
      </w:r>
      <w:proofErr w:type="gramEnd"/>
      <w:r>
        <w:rPr>
          <w:rFonts w:cs="Arial"/>
          <w:szCs w:val="24"/>
        </w:rPr>
        <w:t xml:space="preserve"> is mass of substance (in grams)</w:t>
      </w:r>
    </w:p>
    <w:p w:rsidR="00D874CF" w:rsidRDefault="00D874CF" w:rsidP="00D874CF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C is specific heat capacity of substance (in Table B)</w:t>
      </w:r>
    </w:p>
    <w:p w:rsidR="00C715B6" w:rsidRDefault="00C715B6" w:rsidP="00D874CF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ΔT is change in temp. Final temp – initial temp.</w:t>
      </w:r>
    </w:p>
    <w:p w:rsidR="00C715B6" w:rsidRDefault="00C715B6" w:rsidP="00D874CF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How many joules are absorbed with 50.0 g of water are heated from 30.0 degrees to 60.0 degrees?</w:t>
      </w:r>
      <w:r>
        <w:rPr>
          <w:rFonts w:cs="Arial"/>
          <w:szCs w:val="24"/>
        </w:rPr>
        <w:br/>
      </w:r>
      <w:proofErr w:type="spellStart"/>
      <w:r>
        <w:rPr>
          <w:rFonts w:cs="Arial"/>
          <w:szCs w:val="24"/>
        </w:rPr>
        <w:t>Ans</w:t>
      </w:r>
      <w:proofErr w:type="spellEnd"/>
      <w:r>
        <w:rPr>
          <w:rFonts w:cs="Arial"/>
          <w:szCs w:val="24"/>
        </w:rPr>
        <w:t>: Write the givens.</w:t>
      </w:r>
      <w:r>
        <w:rPr>
          <w:rFonts w:cs="Arial"/>
          <w:szCs w:val="24"/>
        </w:rPr>
        <w:br/>
        <w:t>q</w:t>
      </w:r>
      <w:proofErr w:type="gramStart"/>
      <w:r>
        <w:rPr>
          <w:rFonts w:cs="Arial"/>
          <w:szCs w:val="24"/>
        </w:rPr>
        <w:t>=(</w:t>
      </w:r>
      <w:proofErr w:type="gramEnd"/>
      <w:r>
        <w:rPr>
          <w:rFonts w:cs="Arial"/>
          <w:szCs w:val="24"/>
        </w:rPr>
        <w:t>50 g)(4.18 J/ g C)(60-30)=6270 J</w:t>
      </w:r>
    </w:p>
    <w:p w:rsidR="00C715B6" w:rsidRDefault="00C715B6" w:rsidP="00C715B6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What is a calorimeter?</w:t>
      </w:r>
    </w:p>
    <w:p w:rsidR="00C715B6" w:rsidRDefault="00C715B6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A device used by scientists to measure the amount of heat given off by a reaction</w:t>
      </w:r>
    </w:p>
    <w:p w:rsidR="00C715B6" w:rsidRDefault="00C715B6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eaction takes place in an insulated container filled with water.</w:t>
      </w:r>
    </w:p>
    <w:p w:rsidR="00C715B6" w:rsidRDefault="00C715B6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Heat given off by exothermic reaction has to go somewhere. Where? Energy can never be created or destroyed.</w:t>
      </w:r>
    </w:p>
    <w:p w:rsidR="00C715B6" w:rsidRDefault="00C715B6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Heat goes into the water and the temperature of the water rises.</w:t>
      </w:r>
    </w:p>
    <w:p w:rsidR="0012670E" w:rsidRDefault="00C715B6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You can calculate the amount of heat energy using the equation </w:t>
      </w:r>
      <w:r w:rsidR="00115524">
        <w:rPr>
          <w:rFonts w:cs="Arial"/>
          <w:szCs w:val="24"/>
        </w:rPr>
        <w:t>q=</w:t>
      </w:r>
      <w:proofErr w:type="spellStart"/>
      <w:r w:rsidR="00115524">
        <w:rPr>
          <w:rFonts w:cs="Arial"/>
          <w:szCs w:val="24"/>
        </w:rPr>
        <w:t>mCΔT</w:t>
      </w:r>
      <w:proofErr w:type="spellEnd"/>
    </w:p>
    <w:p w:rsidR="00E80D32" w:rsidRDefault="0012670E" w:rsidP="00C715B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Calorimeter measure calories (or joules)</w:t>
      </w:r>
      <w:r w:rsidR="00F20A97">
        <w:rPr>
          <w:rFonts w:cs="Arial"/>
          <w:szCs w:val="24"/>
        </w:rPr>
        <w:br/>
      </w:r>
      <w:r w:rsidR="00115524">
        <w:rPr>
          <w:rFonts w:cs="Arial"/>
          <w:szCs w:val="24"/>
        </w:rPr>
        <w:br/>
      </w:r>
    </w:p>
    <w:p w:rsidR="00C715B6" w:rsidRPr="005E726D" w:rsidRDefault="00115524" w:rsidP="00764207">
      <w:pPr>
        <w:pStyle w:val="Heading3"/>
        <w:numPr>
          <w:ilvl w:val="0"/>
          <w:numId w:val="0"/>
        </w:numPr>
        <w:ind w:left="144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3877945" cy="365836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orime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325" cy="36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25" w:rsidRDefault="00056825" w:rsidP="00764207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eat of a phase change</w:t>
      </w:r>
      <w:r w:rsidR="00173829">
        <w:rPr>
          <w:rFonts w:cs="Arial"/>
          <w:szCs w:val="24"/>
        </w:rPr>
        <w:t xml:space="preserve"> HW Kavanah p. 65</w:t>
      </w:r>
    </w:p>
    <w:p w:rsidR="00764207" w:rsidRDefault="00764207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eview: what are the phase changes?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melting</w:t>
      </w:r>
      <w:proofErr w:type="gramEnd"/>
      <w:r>
        <w:rPr>
          <w:rFonts w:cs="Arial"/>
          <w:szCs w:val="24"/>
        </w:rPr>
        <w:t xml:space="preserve"> (aka fusion or freezing) and boiling (aka vaporization or condensation)</w:t>
      </w:r>
    </w:p>
    <w:p w:rsidR="0012670E" w:rsidRDefault="0012670E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Phase</w:t>
      </w:r>
      <w:r w:rsidR="00BD197A">
        <w:rPr>
          <w:rFonts w:cs="Arial"/>
          <w:szCs w:val="24"/>
        </w:rPr>
        <w:t xml:space="preserve"> changes occur at constant temp so I can’t use q=</w:t>
      </w:r>
      <w:proofErr w:type="spellStart"/>
      <w:r w:rsidR="00BD197A">
        <w:rPr>
          <w:rFonts w:cs="Arial"/>
          <w:szCs w:val="24"/>
        </w:rPr>
        <w:t>mCΔT</w:t>
      </w:r>
      <w:proofErr w:type="spellEnd"/>
      <w:r w:rsidR="00BD197A">
        <w:rPr>
          <w:rFonts w:cs="Arial"/>
          <w:szCs w:val="24"/>
        </w:rPr>
        <w:t xml:space="preserve"> formula</w:t>
      </w:r>
    </w:p>
    <w:p w:rsidR="00BD197A" w:rsidRDefault="00BD197A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Use q=</w:t>
      </w:r>
      <w:proofErr w:type="spellStart"/>
      <w:r>
        <w:rPr>
          <w:rFonts w:cs="Arial"/>
          <w:szCs w:val="24"/>
        </w:rPr>
        <w:t>mH</w:t>
      </w:r>
      <w:r>
        <w:rPr>
          <w:rFonts w:cs="Arial"/>
          <w:szCs w:val="24"/>
          <w:vertAlign w:val="subscript"/>
        </w:rPr>
        <w:t>f</w:t>
      </w:r>
      <w:proofErr w:type="spellEnd"/>
      <w:r>
        <w:rPr>
          <w:rFonts w:cs="Arial"/>
          <w:szCs w:val="24"/>
        </w:rPr>
        <w:t xml:space="preserve"> for solid</w:t>
      </w:r>
      <w:r w:rsidRPr="00BD197A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liquid or liquid</w:t>
      </w:r>
      <w:r w:rsidRPr="00BD197A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solid phase change</w:t>
      </w:r>
    </w:p>
    <w:p w:rsidR="00BD197A" w:rsidRDefault="00BD197A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Use q=</w:t>
      </w:r>
      <w:proofErr w:type="spellStart"/>
      <w:r>
        <w:rPr>
          <w:rFonts w:cs="Arial"/>
          <w:szCs w:val="24"/>
        </w:rPr>
        <w:t>mH</w:t>
      </w:r>
      <w:r>
        <w:rPr>
          <w:rFonts w:cs="Arial"/>
          <w:szCs w:val="24"/>
          <w:vertAlign w:val="subscript"/>
        </w:rPr>
        <w:t>v</w:t>
      </w:r>
      <w:proofErr w:type="spellEnd"/>
      <w:r>
        <w:rPr>
          <w:rFonts w:cs="Arial"/>
          <w:szCs w:val="24"/>
        </w:rPr>
        <w:t xml:space="preserve"> for liquid</w:t>
      </w:r>
      <w:r w:rsidRPr="00BD197A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gas or gas</w:t>
      </w:r>
      <w:r w:rsidRPr="00BD197A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liquid phase change</w:t>
      </w:r>
    </w:p>
    <w:p w:rsidR="00BD197A" w:rsidRDefault="00BD197A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Ex. How many joules are required to melt 100 grams of ice at 0 </w:t>
      </w:r>
      <w:proofErr w:type="spellStart"/>
      <w:proofErr w:type="gramStart"/>
      <w:r>
        <w:rPr>
          <w:rFonts w:cs="Arial"/>
          <w:szCs w:val="24"/>
        </w:rPr>
        <w:t>celsius</w:t>
      </w:r>
      <w:proofErr w:type="spellEnd"/>
      <w:proofErr w:type="gramEnd"/>
      <w:r>
        <w:rPr>
          <w:rFonts w:cs="Arial"/>
          <w:szCs w:val="24"/>
        </w:rPr>
        <w:t>?</w:t>
      </w:r>
      <w:r>
        <w:rPr>
          <w:rFonts w:cs="Arial"/>
          <w:szCs w:val="24"/>
        </w:rPr>
        <w:br/>
        <w:t>Ans. Write the givens</w:t>
      </w:r>
      <w:r>
        <w:rPr>
          <w:rFonts w:cs="Arial"/>
          <w:szCs w:val="24"/>
        </w:rPr>
        <w:br/>
        <w:t>q=100g x 334 J/g = 33400 J = 33.4 kJ</w:t>
      </w:r>
    </w:p>
    <w:p w:rsidR="00BD197A" w:rsidRDefault="00D46554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Melting is endothermic. Heat is absorbed and the potential energy increases.</w:t>
      </w:r>
    </w:p>
    <w:p w:rsidR="00D46554" w:rsidRDefault="00D46554" w:rsidP="007642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x. How many joules of energy are required to vaporize </w:t>
      </w:r>
      <w:proofErr w:type="gramStart"/>
      <w:r>
        <w:rPr>
          <w:rFonts w:cs="Arial"/>
          <w:szCs w:val="24"/>
        </w:rPr>
        <w:t>200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grams</w:t>
      </w:r>
      <w:proofErr w:type="gramEnd"/>
      <w:r>
        <w:rPr>
          <w:rFonts w:cs="Arial"/>
          <w:szCs w:val="24"/>
        </w:rPr>
        <w:t xml:space="preserve"> of water at 100 </w:t>
      </w:r>
      <w:proofErr w:type="spellStart"/>
      <w:r>
        <w:rPr>
          <w:rFonts w:cs="Arial"/>
          <w:szCs w:val="24"/>
        </w:rPr>
        <w:t>celsius</w:t>
      </w:r>
      <w:proofErr w:type="spellEnd"/>
      <w:r>
        <w:rPr>
          <w:rFonts w:cs="Arial"/>
          <w:szCs w:val="24"/>
        </w:rPr>
        <w:t>?</w:t>
      </w:r>
      <w:r>
        <w:rPr>
          <w:rFonts w:cs="Arial"/>
          <w:szCs w:val="24"/>
        </w:rPr>
        <w:br/>
        <w:t>Ans. Write the givens.</w:t>
      </w:r>
      <w:r>
        <w:rPr>
          <w:rFonts w:cs="Arial"/>
          <w:szCs w:val="24"/>
        </w:rPr>
        <w:br/>
        <w:t>q=</w:t>
      </w:r>
      <w:proofErr w:type="spellStart"/>
      <w:r>
        <w:rPr>
          <w:rFonts w:cs="Arial"/>
          <w:szCs w:val="24"/>
        </w:rPr>
        <w:t>mH</w:t>
      </w:r>
      <w:r>
        <w:rPr>
          <w:rFonts w:cs="Arial"/>
          <w:szCs w:val="24"/>
          <w:vertAlign w:val="subscript"/>
        </w:rPr>
        <w:t>v</w:t>
      </w:r>
      <w:proofErr w:type="spellEnd"/>
      <w:r>
        <w:rPr>
          <w:rFonts w:cs="Arial"/>
          <w:szCs w:val="24"/>
        </w:rPr>
        <w:t xml:space="preserve"> = 200 g x 2260 J/g = 452,000 J = 452 kJ</w:t>
      </w:r>
    </w:p>
    <w:p w:rsidR="000A2FD6" w:rsidRDefault="000A2FD6" w:rsidP="000A2FD6">
      <w:pPr>
        <w:pStyle w:val="Heading1"/>
        <w:tabs>
          <w:tab w:val="left" w:pos="720"/>
          <w:tab w:val="left" w:pos="1260"/>
          <w:tab w:val="left" w:pos="4680"/>
          <w:tab w:val="left" w:pos="648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 Laws</w:t>
      </w:r>
    </w:p>
    <w:p w:rsidR="00AA1FF3" w:rsidRDefault="00AA1FF3" w:rsidP="000A2FD6">
      <w:pPr>
        <w:pStyle w:val="Heading2"/>
      </w:pPr>
      <w:r>
        <w:t>Pressure</w:t>
      </w:r>
    </w:p>
    <w:p w:rsidR="00AA1FF3" w:rsidRDefault="00AA1FF3" w:rsidP="00AA1FF3">
      <w:pPr>
        <w:pStyle w:val="Heading3"/>
      </w:pPr>
      <w:r>
        <w:t>Force divided by area</w:t>
      </w:r>
    </w:p>
    <w:p w:rsidR="00AA1FF3" w:rsidRDefault="00AA1FF3" w:rsidP="00AA1FF3">
      <w:pPr>
        <w:pStyle w:val="Heading3"/>
      </w:pPr>
      <w:r>
        <w:t>Units are atmospheres, mm Hg</w:t>
      </w:r>
      <w:r w:rsidR="00292CF7">
        <w:t xml:space="preserve"> (aka </w:t>
      </w:r>
      <w:proofErr w:type="spellStart"/>
      <w:r w:rsidR="00292CF7">
        <w:t>Torr</w:t>
      </w:r>
      <w:proofErr w:type="spellEnd"/>
      <w:r w:rsidR="00292CF7">
        <w:t>)</w:t>
      </w:r>
      <w:r>
        <w:t xml:space="preserve">, </w:t>
      </w:r>
      <w:proofErr w:type="gramStart"/>
      <w:r>
        <w:t>pascals</w:t>
      </w:r>
      <w:proofErr w:type="gramEnd"/>
      <w:r>
        <w:t>, kilopascals</w:t>
      </w:r>
      <w:r w:rsidR="00203980">
        <w:t>, and pounds per square inch</w:t>
      </w:r>
    </w:p>
    <w:p w:rsidR="00203980" w:rsidRDefault="00203980" w:rsidP="00AA1FF3">
      <w:pPr>
        <w:pStyle w:val="Heading3"/>
      </w:pPr>
      <w:r>
        <w:t xml:space="preserve">1 </w:t>
      </w:r>
      <w:proofErr w:type="spellStart"/>
      <w:r>
        <w:t>atm</w:t>
      </w:r>
      <w:proofErr w:type="spellEnd"/>
      <w:r>
        <w:t xml:space="preserve"> = 760 mm Hg = 101.3 </w:t>
      </w:r>
      <w:proofErr w:type="spellStart"/>
      <w:r>
        <w:t>kPa</w:t>
      </w:r>
      <w:proofErr w:type="spellEnd"/>
      <w:r>
        <w:t xml:space="preserve"> = 14.7 psi</w:t>
      </w:r>
    </w:p>
    <w:p w:rsidR="00203980" w:rsidRDefault="00203980" w:rsidP="00AA1FF3">
      <w:pPr>
        <w:pStyle w:val="Heading3"/>
      </w:pPr>
      <w:r>
        <w:t>You can use any unit of pressure as long as you are consistent throughout the problem</w:t>
      </w:r>
    </w:p>
    <w:p w:rsidR="00292CF7" w:rsidRDefault="00292CF7" w:rsidP="00292CF7">
      <w:pPr>
        <w:pStyle w:val="Heading3"/>
      </w:pPr>
      <w:r>
        <w:t>Pressure is the collision of gas particles against the walls of the container</w:t>
      </w:r>
    </w:p>
    <w:p w:rsidR="000A2FD6" w:rsidRDefault="000A2FD6" w:rsidP="000A2FD6">
      <w:pPr>
        <w:pStyle w:val="Heading2"/>
      </w:pPr>
      <w:r>
        <w:t>Boyles Law</w:t>
      </w:r>
      <w:r w:rsidR="00212EF6">
        <w:t xml:space="preserve"> HW plot pressure vs volume data</w:t>
      </w:r>
    </w:p>
    <w:p w:rsidR="007865CC" w:rsidRDefault="00212EF6" w:rsidP="007865CC">
      <w:pPr>
        <w:pStyle w:val="Heading3"/>
      </w:pPr>
      <w:r>
        <w:t xml:space="preserve">When you </w:t>
      </w:r>
      <w:r w:rsidR="00292CF7">
        <w:t>push in a piston, pressure increases</w:t>
      </w:r>
      <w:r w:rsidR="000F6CB2">
        <w:t>.</w:t>
      </w:r>
    </w:p>
    <w:p w:rsidR="00212EF6" w:rsidRDefault="00212EF6" w:rsidP="007865CC">
      <w:pPr>
        <w:pStyle w:val="Heading3"/>
      </w:pPr>
      <w:r>
        <w:t>As you inc</w:t>
      </w:r>
      <w:r w:rsidR="000F6CB2">
        <w:t>rease the pressure, the volume de</w:t>
      </w:r>
      <w:r>
        <w:t>creases</w:t>
      </w:r>
      <w:r w:rsidR="000F6CB2">
        <w:t>.</w:t>
      </w:r>
    </w:p>
    <w:p w:rsidR="00212EF6" w:rsidRPr="004B390F" w:rsidRDefault="00212EF6" w:rsidP="007865CC">
      <w:pPr>
        <w:pStyle w:val="Heading3"/>
      </w:pPr>
      <w:r>
        <w:t>P</w:t>
      </w:r>
      <w:r>
        <w:rPr>
          <w:vertAlign w:val="subscript"/>
        </w:rPr>
        <w:t>1</w:t>
      </w:r>
      <w:r>
        <w:t>V</w:t>
      </w:r>
      <w:r>
        <w:softHyphen/>
      </w:r>
      <w:r>
        <w:rPr>
          <w:vertAlign w:val="subscript"/>
        </w:rPr>
        <w:t>1</w:t>
      </w:r>
      <w:r>
        <w:t>=</w:t>
      </w:r>
      <w:r w:rsidR="008D431B">
        <w:t>P</w:t>
      </w:r>
      <w:r w:rsidR="008D431B">
        <w:rPr>
          <w:vertAlign w:val="subscript"/>
        </w:rPr>
        <w:t>2</w:t>
      </w:r>
      <w:r w:rsidR="004B390F">
        <w:t>V</w:t>
      </w:r>
      <w:r w:rsidR="004B390F">
        <w:rPr>
          <w:vertAlign w:val="subscript"/>
        </w:rPr>
        <w:t>2</w:t>
      </w:r>
    </w:p>
    <w:p w:rsidR="004B390F" w:rsidRDefault="004B390F" w:rsidP="007865CC">
      <w:pPr>
        <w:pStyle w:val="Heading3"/>
      </w:pPr>
      <w:r>
        <w:t>Pressure and volume are inversely related P</w:t>
      </w:r>
      <w:r>
        <w:rPr>
          <w:rFonts w:cs="Arial"/>
        </w:rPr>
        <w:t>↑V↓</w:t>
      </w:r>
      <w:r>
        <w:t xml:space="preserve"> </w:t>
      </w:r>
    </w:p>
    <w:p w:rsidR="000F6CB2" w:rsidRDefault="000F6CB2" w:rsidP="007865CC">
      <w:pPr>
        <w:pStyle w:val="Heading3"/>
      </w:pPr>
      <w:r>
        <w:t>Ex. #47</w:t>
      </w:r>
      <w:r>
        <w:br/>
      </w:r>
      <w:proofErr w:type="gramStart"/>
      <w:r>
        <w:t>What</w:t>
      </w:r>
      <w:proofErr w:type="gramEnd"/>
      <w:r>
        <w:t xml:space="preserve"> volume will a 300.0 mL sample of a gas at STP occupy when the pressure is doubled at constant temperature?</w:t>
      </w:r>
      <w:r>
        <w:br/>
      </w:r>
      <w:r>
        <w:br/>
      </w:r>
      <w:r w:rsidR="00B10A38">
        <w:br/>
      </w:r>
      <w:r w:rsidR="00B10A38">
        <w:br/>
      </w:r>
      <w:r>
        <w:br/>
        <w:t>Same question if the pressure is cut in half?</w:t>
      </w:r>
      <w:r>
        <w:br/>
      </w:r>
      <w:r>
        <w:br/>
      </w:r>
      <w:r w:rsidR="00B10A38">
        <w:br/>
      </w:r>
      <w:r w:rsidR="00B10A38">
        <w:br/>
      </w:r>
      <w:r>
        <w:br/>
      </w:r>
      <w:r>
        <w:br/>
        <w:t xml:space="preserve">Same question if </w:t>
      </w:r>
      <w:r w:rsidR="006B0B1C">
        <w:t xml:space="preserve">I change the pressure from 1 </w:t>
      </w:r>
      <w:proofErr w:type="spellStart"/>
      <w:r w:rsidR="006B0B1C">
        <w:t>atm</w:t>
      </w:r>
      <w:proofErr w:type="spellEnd"/>
      <w:r w:rsidR="006B0B1C">
        <w:t xml:space="preserve"> to </w:t>
      </w:r>
      <w:r>
        <w:t xml:space="preserve">1.5 </w:t>
      </w:r>
      <w:proofErr w:type="spellStart"/>
      <w:r>
        <w:t>atm</w:t>
      </w:r>
      <w:proofErr w:type="spellEnd"/>
      <w:r>
        <w:t>?</w:t>
      </w:r>
    </w:p>
    <w:p w:rsidR="000A2FD6" w:rsidRDefault="000A2FD6" w:rsidP="000A2FD6">
      <w:pPr>
        <w:pStyle w:val="Heading2"/>
      </w:pPr>
      <w:r>
        <w:lastRenderedPageBreak/>
        <w:t>Charles Law</w:t>
      </w:r>
      <w:r w:rsidR="00B21BF3">
        <w:t xml:space="preserve"> HW plot volume vs temperature</w:t>
      </w:r>
    </w:p>
    <w:p w:rsidR="00CB0B94" w:rsidRDefault="00CB0B94" w:rsidP="00CB0B94">
      <w:pPr>
        <w:pStyle w:val="Heading3"/>
      </w:pPr>
      <w:r>
        <w:t>The volume of a gas is directly proportional to temperature when pressure is constant.</w:t>
      </w:r>
    </w:p>
    <w:p w:rsidR="00CB0B94" w:rsidRDefault="00CB0B94" w:rsidP="00CB0B94">
      <w:pPr>
        <w:pStyle w:val="Heading3"/>
      </w:pPr>
      <w:r>
        <w:t>A balloon is at constant atmospheric pressure because the atmosphere is pressing on it</w:t>
      </w:r>
    </w:p>
    <w:p w:rsidR="00CB0B94" w:rsidRDefault="00CB0B94" w:rsidP="00CB0B94">
      <w:pPr>
        <w:pStyle w:val="Heading3"/>
      </w:pPr>
      <w:r>
        <w:t xml:space="preserve">When you chill a balloon it contracts. When you </w:t>
      </w:r>
      <w:proofErr w:type="spellStart"/>
      <w:r>
        <w:t>heat</w:t>
      </w:r>
      <w:proofErr w:type="spellEnd"/>
      <w:r>
        <w:t xml:space="preserve"> it, it expands</w:t>
      </w:r>
    </w:p>
    <w:p w:rsidR="00CB0B94" w:rsidRDefault="00CB0B94" w:rsidP="009F5426">
      <w:pPr>
        <w:pStyle w:val="Heading3"/>
      </w:pPr>
      <w:r>
        <w:t>Internal combustion engines run on Charles Law</w:t>
      </w:r>
      <w:r w:rsidR="00603F4F">
        <w:t>. The gases expand due to high temperature, pushing the piston down. Watch video.</w:t>
      </w:r>
    </w:p>
    <w:p w:rsidR="000A2FD6" w:rsidRDefault="000A2FD6" w:rsidP="000A2FD6">
      <w:pPr>
        <w:pStyle w:val="Heading2"/>
      </w:pPr>
      <w:r>
        <w:t>G</w:t>
      </w:r>
      <w:r w:rsidR="00A72BF0">
        <w:t>a</w:t>
      </w:r>
      <w:r>
        <w:t>y-Lussac Law</w:t>
      </w:r>
    </w:p>
    <w:p w:rsidR="00166853" w:rsidRDefault="00166853" w:rsidP="00166853">
      <w:pPr>
        <w:pStyle w:val="Heading3"/>
      </w:pPr>
      <w:r>
        <w:t>Memory crutch for the gas laws</w:t>
      </w:r>
    </w:p>
    <w:p w:rsidR="00166853" w:rsidRDefault="00166853" w:rsidP="00166853">
      <w:pPr>
        <w:pStyle w:val="Heading4"/>
      </w:pPr>
      <w:r>
        <w:t>Table T combined gas law</w:t>
      </w:r>
    </w:p>
    <w:p w:rsidR="00166853" w:rsidRDefault="00166853" w:rsidP="00166853">
      <w:pPr>
        <w:pStyle w:val="Heading4"/>
      </w:pPr>
      <w:r>
        <w:t>Move clockwise in alphabetical order</w:t>
      </w:r>
    </w:p>
    <w:p w:rsidR="00603F4F" w:rsidRDefault="00603F4F" w:rsidP="00603F4F">
      <w:pPr>
        <w:pStyle w:val="Heading3"/>
      </w:pPr>
      <w:r>
        <w:t xml:space="preserve">The pressure of a gas is directly </w:t>
      </w:r>
      <w:r w:rsidR="000A4AFD">
        <w:t>proportional</w:t>
      </w:r>
      <w:r>
        <w:t xml:space="preserve"> to the </w:t>
      </w:r>
      <w:r w:rsidR="000A4AFD">
        <w:t>temperature</w:t>
      </w:r>
      <w:r>
        <w:t xml:space="preserve"> when you hold the volume constant.</w:t>
      </w:r>
    </w:p>
    <w:p w:rsidR="00603F4F" w:rsidRDefault="00603F4F" w:rsidP="00603F4F">
      <w:pPr>
        <w:pStyle w:val="Heading3"/>
      </w:pPr>
      <w:r>
        <w:t>Caution: Never throw an aerosol can into the fire!</w:t>
      </w:r>
    </w:p>
    <w:p w:rsidR="00603F4F" w:rsidRDefault="00603F4F" w:rsidP="00603F4F">
      <w:pPr>
        <w:pStyle w:val="Heading3"/>
      </w:pPr>
      <w:r>
        <w:t xml:space="preserve">Why not? </w:t>
      </w:r>
      <w:r w:rsidR="000A4AFD">
        <w:t>Volume</w:t>
      </w:r>
      <w:r>
        <w:t xml:space="preserve"> is held constant by the can. Temp causes pressure build up until the can explodes.</w:t>
      </w:r>
    </w:p>
    <w:p w:rsidR="000A2FD6" w:rsidRDefault="000A2FD6" w:rsidP="000A2FD6">
      <w:pPr>
        <w:pStyle w:val="Heading2"/>
      </w:pPr>
      <w:r>
        <w:t>Combined Gas Law</w:t>
      </w:r>
    </w:p>
    <w:p w:rsidR="0013500D" w:rsidRDefault="0013500D" w:rsidP="0013500D">
      <w:pPr>
        <w:pStyle w:val="Heading3"/>
      </w:pPr>
      <w:r>
        <w:t xml:space="preserve">This is the only law I use. I just cross out the </w:t>
      </w:r>
      <w:r w:rsidR="00F667A4">
        <w:t>variable that is not being used in in the particular example.</w:t>
      </w:r>
    </w:p>
    <w:p w:rsidR="00F667A4" w:rsidRDefault="00F667A4" w:rsidP="0013500D">
      <w:pPr>
        <w:pStyle w:val="Heading3"/>
      </w:pPr>
      <w:r>
        <w:t>Combined gas law is in Table T.</w:t>
      </w:r>
    </w:p>
    <w:p w:rsidR="00CE217E" w:rsidRPr="00CE217E" w:rsidRDefault="00CE217E" w:rsidP="00CE217E">
      <w:pPr>
        <w:ind w:left="1440"/>
      </w:pPr>
      <w:r>
        <w:rPr>
          <w:noProof/>
        </w:rPr>
        <w:drawing>
          <wp:inline distT="0" distB="0" distL="0" distR="0">
            <wp:extent cx="1476806" cy="693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d gas la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88" cy="7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D6" w:rsidRDefault="000A2FD6" w:rsidP="000A2FD6">
      <w:pPr>
        <w:pStyle w:val="Heading2"/>
      </w:pPr>
      <w:r>
        <w:lastRenderedPageBreak/>
        <w:t>Ideal Gases</w:t>
      </w:r>
      <w:r w:rsidR="00C17489">
        <w:t xml:space="preserve"> </w:t>
      </w:r>
      <w:r w:rsidR="00A72BF0">
        <w:t>PV=</w:t>
      </w:r>
      <w:proofErr w:type="spellStart"/>
      <w:r w:rsidR="00A72BF0">
        <w:t>nRT</w:t>
      </w:r>
      <w:proofErr w:type="spellEnd"/>
      <w:r w:rsidR="00A72BF0">
        <w:t xml:space="preserve"> </w:t>
      </w:r>
      <w:r w:rsidR="00C17489">
        <w:t>(extra credit extension topic)</w:t>
      </w:r>
    </w:p>
    <w:p w:rsidR="00C17489" w:rsidRDefault="00C17489" w:rsidP="00C17489">
      <w:pPr>
        <w:pStyle w:val="Heading1"/>
        <w:tabs>
          <w:tab w:val="left" w:pos="720"/>
          <w:tab w:val="left" w:pos="1260"/>
          <w:tab w:val="left" w:pos="4680"/>
          <w:tab w:val="left" w:pos="648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etic Molecular Theory HW Kavanah p. 66</w:t>
      </w:r>
    </w:p>
    <w:p w:rsidR="00F667A4" w:rsidRDefault="00F667A4" w:rsidP="00F667A4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Theory</w:t>
      </w:r>
    </w:p>
    <w:p w:rsidR="00F667A4" w:rsidRPr="00F667A4" w:rsidRDefault="00F667A4" w:rsidP="00F667A4">
      <w:pPr>
        <w:pStyle w:val="Heading3"/>
      </w:pPr>
      <w:r>
        <w:t xml:space="preserve">Review: A theory is a model that is used to explain some aspect of the natural world that is </w:t>
      </w:r>
      <w:r w:rsidRPr="00F667A4">
        <w:rPr>
          <w:rFonts w:cs="Arial"/>
          <w:szCs w:val="24"/>
        </w:rPr>
        <w:t>repeatedly tested and confirmed through observation and experimentation.</w:t>
      </w:r>
    </w:p>
    <w:p w:rsidR="00F667A4" w:rsidRPr="00F667A4" w:rsidRDefault="00F667A4" w:rsidP="00F667A4">
      <w:pPr>
        <w:pStyle w:val="Heading3"/>
      </w:pPr>
      <w:r>
        <w:rPr>
          <w:rFonts w:cs="Arial"/>
          <w:szCs w:val="24"/>
        </w:rPr>
        <w:t>Compare to theories of the atom.</w:t>
      </w:r>
    </w:p>
    <w:p w:rsidR="00F667A4" w:rsidRPr="00F667A4" w:rsidRDefault="00F667A4" w:rsidP="00F667A4">
      <w:pPr>
        <w:pStyle w:val="Heading3"/>
      </w:pPr>
      <w:r>
        <w:rPr>
          <w:rFonts w:cs="Arial"/>
          <w:szCs w:val="24"/>
        </w:rPr>
        <w:t>KMT explains the observations about gases tha</w:t>
      </w:r>
      <w:r w:rsidR="00E20643">
        <w:rPr>
          <w:rFonts w:cs="Arial"/>
          <w:szCs w:val="24"/>
        </w:rPr>
        <w:t>t Boyle, Charles, Gay-Lussac, Av</w:t>
      </w:r>
      <w:r>
        <w:rPr>
          <w:rFonts w:cs="Arial"/>
          <w:szCs w:val="24"/>
        </w:rPr>
        <w:t>ogadro, and other scientists have made.</w:t>
      </w:r>
    </w:p>
    <w:p w:rsidR="00F667A4" w:rsidRDefault="00F667A4" w:rsidP="00F667A4">
      <w:pPr>
        <w:pStyle w:val="Heading2"/>
      </w:pPr>
      <w:r>
        <w:t>Major ideas of KMT</w:t>
      </w:r>
    </w:p>
    <w:p w:rsidR="00F667A4" w:rsidRDefault="007C5D51" w:rsidP="00F667A4">
      <w:pPr>
        <w:pStyle w:val="Heading3"/>
      </w:pPr>
      <w:r>
        <w:t>Gases contain particles (atoms like He or molecules like H</w:t>
      </w:r>
      <w:r>
        <w:rPr>
          <w:vertAlign w:val="subscript"/>
        </w:rPr>
        <w:t>2</w:t>
      </w:r>
      <w:r>
        <w:t>) that are in constant, random, straight-line motion. Whiz! Whiz!</w:t>
      </w:r>
    </w:p>
    <w:p w:rsidR="007C5D51" w:rsidRDefault="007C5D51" w:rsidP="00F667A4">
      <w:pPr>
        <w:pStyle w:val="Heading3"/>
      </w:pPr>
      <w:r>
        <w:t>Gas particles collide with each other and with the walls of the container, but no net en</w:t>
      </w:r>
      <w:r w:rsidR="001B1B7A">
        <w:t>e</w:t>
      </w:r>
      <w:r>
        <w:t>rgy is lost in these collisions. This is called an elastic coll</w:t>
      </w:r>
      <w:r w:rsidR="001B1B7A">
        <w:t>i</w:t>
      </w:r>
      <w:r>
        <w:t>sion (Physics preview)</w:t>
      </w:r>
    </w:p>
    <w:p w:rsidR="007C5D51" w:rsidRDefault="00EC51D2" w:rsidP="00F667A4">
      <w:pPr>
        <w:pStyle w:val="Heading3"/>
      </w:pPr>
      <w:r>
        <w:t>Gas particles are far apart.</w:t>
      </w:r>
    </w:p>
    <w:p w:rsidR="00EC51D2" w:rsidRDefault="00EC51D2" w:rsidP="00F667A4">
      <w:pPr>
        <w:pStyle w:val="Heading3"/>
      </w:pPr>
      <w:r>
        <w:t>The volume of each gas particle is so small that it is negligible.</w:t>
      </w:r>
    </w:p>
    <w:p w:rsidR="00EC51D2" w:rsidRDefault="00EC51D2" w:rsidP="00F667A4">
      <w:pPr>
        <w:pStyle w:val="Heading3"/>
      </w:pPr>
      <w:r>
        <w:t>Gas particles do not attract each other (no IMF).</w:t>
      </w:r>
    </w:p>
    <w:p w:rsidR="001B1B7A" w:rsidRDefault="001B1B7A" w:rsidP="001B1B7A">
      <w:pPr>
        <w:pStyle w:val="Heading2"/>
      </w:pPr>
      <w:r>
        <w:t>Ideal vs real gases</w:t>
      </w:r>
    </w:p>
    <w:p w:rsidR="001B1B7A" w:rsidRDefault="001B1B7A" w:rsidP="001B1B7A">
      <w:pPr>
        <w:pStyle w:val="Heading3"/>
      </w:pPr>
      <w:r>
        <w:t xml:space="preserve">KMT is based on </w:t>
      </w:r>
      <w:r w:rsidR="0028624E">
        <w:t>an</w:t>
      </w:r>
      <w:r>
        <w:t xml:space="preserve"> “ideal” gas with all of the above properties.</w:t>
      </w:r>
    </w:p>
    <w:p w:rsidR="001B1B7A" w:rsidRDefault="001B1B7A" w:rsidP="001B1B7A">
      <w:pPr>
        <w:pStyle w:val="Heading3"/>
      </w:pPr>
      <w:r>
        <w:t>It is a good approximation, but real gases behave slightly differently.</w:t>
      </w:r>
    </w:p>
    <w:p w:rsidR="001B1B7A" w:rsidRDefault="001B1B7A" w:rsidP="001B1B7A">
      <w:pPr>
        <w:pStyle w:val="Heading4"/>
      </w:pPr>
      <w:r>
        <w:t xml:space="preserve">There is some attraction between gas particles, ex. water vapor </w:t>
      </w:r>
      <w:r w:rsidR="0028624E">
        <w:t>molecules</w:t>
      </w:r>
      <w:r>
        <w:t xml:space="preserve"> combine to form snow and rain.</w:t>
      </w:r>
    </w:p>
    <w:p w:rsidR="001B1B7A" w:rsidRDefault="001B1B7A" w:rsidP="001B1B7A">
      <w:pPr>
        <w:pStyle w:val="Heading4"/>
      </w:pPr>
      <w:r>
        <w:t>Gas particles do have some amount of volume</w:t>
      </w:r>
    </w:p>
    <w:p w:rsidR="001B1B7A" w:rsidRDefault="001B1B7A" w:rsidP="001B1B7A">
      <w:pPr>
        <w:pStyle w:val="Heading3"/>
      </w:pPr>
      <w:r>
        <w:t>When do gases look more “ideal”?</w:t>
      </w:r>
    </w:p>
    <w:p w:rsidR="001B1B7A" w:rsidRDefault="001B1B7A" w:rsidP="001B1B7A">
      <w:pPr>
        <w:pStyle w:val="Heading4"/>
      </w:pPr>
      <w:r>
        <w:t xml:space="preserve">Low pressure </w:t>
      </w:r>
      <w:r>
        <w:sym w:font="Wingdings" w:char="F0E0"/>
      </w:r>
      <w:r>
        <w:t xml:space="preserve"> gas particles are more spread out so there is less chance of collision and volume of container is much bigger than volume of </w:t>
      </w:r>
      <w:r w:rsidR="0028624E">
        <w:t>particles</w:t>
      </w:r>
    </w:p>
    <w:p w:rsidR="001B1B7A" w:rsidRDefault="001B1B7A" w:rsidP="001B1B7A">
      <w:pPr>
        <w:pStyle w:val="Heading4"/>
      </w:pPr>
      <w:r>
        <w:t xml:space="preserve">High temperature </w:t>
      </w:r>
    </w:p>
    <w:p w:rsidR="00B93BB7" w:rsidRDefault="00B93BB7" w:rsidP="001B1B7A">
      <w:pPr>
        <w:pStyle w:val="Heading4"/>
      </w:pPr>
      <w:r>
        <w:lastRenderedPageBreak/>
        <w:t xml:space="preserve">Low mass </w:t>
      </w:r>
      <w:r>
        <w:sym w:font="Wingdings" w:char="F0E0"/>
      </w:r>
      <w:r>
        <w:t xml:space="preserve"> smaller particles like He and H</w:t>
      </w:r>
      <w:r>
        <w:rPr>
          <w:vertAlign w:val="subscript"/>
        </w:rPr>
        <w:t>2</w:t>
      </w:r>
      <w:r>
        <w:t xml:space="preserve"> have lower IMF</w:t>
      </w:r>
    </w:p>
    <w:p w:rsidR="00FE023D" w:rsidRDefault="00FE023D" w:rsidP="00FE023D">
      <w:pPr>
        <w:pStyle w:val="Heading1"/>
      </w:pPr>
      <w:r>
        <w:t>Avogadro’s Hypothesis</w:t>
      </w:r>
    </w:p>
    <w:p w:rsidR="00611C06" w:rsidRDefault="00611C06" w:rsidP="00611C06">
      <w:pPr>
        <w:pStyle w:val="Heading2"/>
      </w:pPr>
      <w:r>
        <w:t>When P and T are all the same, an equal number of particles always has the same volume, regardless of the gas.</w:t>
      </w:r>
    </w:p>
    <w:p w:rsidR="00611C06" w:rsidRDefault="00611C06" w:rsidP="00611C06">
      <w:pPr>
        <w:pStyle w:val="Heading2"/>
      </w:pPr>
      <w:r>
        <w:t xml:space="preserve">Ex. 12 L of nitrogen has the same number of </w:t>
      </w:r>
      <w:r w:rsidR="0028624E">
        <w:t>molecules</w:t>
      </w:r>
      <w:r>
        <w:t xml:space="preserve"> as 12 L of oxygen at STP</w:t>
      </w:r>
    </w:p>
    <w:p w:rsidR="00611C06" w:rsidRDefault="00611C06" w:rsidP="00611C06">
      <w:pPr>
        <w:pStyle w:val="Heading2"/>
      </w:pPr>
      <w:r>
        <w:t xml:space="preserve">1 mole of any gas has a volume of </w:t>
      </w:r>
      <w:r w:rsidRPr="00611C06">
        <w:rPr>
          <w:u w:val="single"/>
        </w:rPr>
        <w:t>22.4</w:t>
      </w:r>
      <w:r>
        <w:t xml:space="preserve"> liters at STP</w:t>
      </w:r>
    </w:p>
    <w:p w:rsidR="00611C06" w:rsidRDefault="00611C06" w:rsidP="00611C06">
      <w:pPr>
        <w:pStyle w:val="Heading2"/>
      </w:pPr>
      <w:r>
        <w:t>1 mole of any substance contains 6.02 x 10</w:t>
      </w:r>
      <w:r>
        <w:rPr>
          <w:vertAlign w:val="superscript"/>
        </w:rPr>
        <w:t>23</w:t>
      </w:r>
      <w:r>
        <w:t xml:space="preserve"> particles</w:t>
      </w:r>
    </w:p>
    <w:p w:rsidR="00C17489" w:rsidRDefault="00C17489" w:rsidP="00F667A4">
      <w:pPr>
        <w:pStyle w:val="Heading2"/>
        <w:numPr>
          <w:ilvl w:val="0"/>
          <w:numId w:val="0"/>
        </w:numPr>
      </w:pPr>
    </w:p>
    <w:p w:rsidR="00F667A4" w:rsidRPr="000A2FD6" w:rsidRDefault="00F667A4" w:rsidP="00F667A4">
      <w:pPr>
        <w:pStyle w:val="Heading2"/>
        <w:numPr>
          <w:ilvl w:val="0"/>
          <w:numId w:val="0"/>
        </w:numPr>
      </w:pPr>
    </w:p>
    <w:sectPr w:rsidR="00F667A4" w:rsidRPr="000A2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F7" w:rsidRDefault="00E60EF7" w:rsidP="00623A4C">
      <w:pPr>
        <w:spacing w:after="0" w:line="240" w:lineRule="auto"/>
      </w:pPr>
      <w:r>
        <w:separator/>
      </w:r>
    </w:p>
  </w:endnote>
  <w:endnote w:type="continuationSeparator" w:id="0">
    <w:p w:rsidR="00E60EF7" w:rsidRDefault="00E60EF7" w:rsidP="006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F7" w:rsidRDefault="00E60EF7" w:rsidP="00623A4C">
      <w:pPr>
        <w:spacing w:after="0" w:line="240" w:lineRule="auto"/>
      </w:pPr>
      <w:r>
        <w:separator/>
      </w:r>
    </w:p>
  </w:footnote>
  <w:footnote w:type="continuationSeparator" w:id="0">
    <w:p w:rsidR="00E60EF7" w:rsidRDefault="00E60EF7" w:rsidP="006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D1"/>
    <w:multiLevelType w:val="multilevel"/>
    <w:tmpl w:val="665C4F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DA135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69"/>
    <w:rsid w:val="000017AE"/>
    <w:rsid w:val="00025D78"/>
    <w:rsid w:val="00047C62"/>
    <w:rsid w:val="00056825"/>
    <w:rsid w:val="00084401"/>
    <w:rsid w:val="00090E94"/>
    <w:rsid w:val="00091639"/>
    <w:rsid w:val="0009280F"/>
    <w:rsid w:val="000A0D20"/>
    <w:rsid w:val="000A2FD6"/>
    <w:rsid w:val="000A4AFD"/>
    <w:rsid w:val="000B6C5E"/>
    <w:rsid w:val="000D25E5"/>
    <w:rsid w:val="000F6CB2"/>
    <w:rsid w:val="00115524"/>
    <w:rsid w:val="0012515C"/>
    <w:rsid w:val="0012670E"/>
    <w:rsid w:val="00132476"/>
    <w:rsid w:val="0013500D"/>
    <w:rsid w:val="00146342"/>
    <w:rsid w:val="00166853"/>
    <w:rsid w:val="00173829"/>
    <w:rsid w:val="00173A0A"/>
    <w:rsid w:val="001B1B7A"/>
    <w:rsid w:val="001B3AE4"/>
    <w:rsid w:val="001F2B14"/>
    <w:rsid w:val="00203980"/>
    <w:rsid w:val="00212EF6"/>
    <w:rsid w:val="00266FA1"/>
    <w:rsid w:val="00280E6E"/>
    <w:rsid w:val="0028624E"/>
    <w:rsid w:val="00292CF7"/>
    <w:rsid w:val="002E3AF3"/>
    <w:rsid w:val="003304DA"/>
    <w:rsid w:val="0033392C"/>
    <w:rsid w:val="003366B8"/>
    <w:rsid w:val="003425F3"/>
    <w:rsid w:val="003548A1"/>
    <w:rsid w:val="003742C7"/>
    <w:rsid w:val="00385641"/>
    <w:rsid w:val="003A5B1C"/>
    <w:rsid w:val="003A704C"/>
    <w:rsid w:val="003B3863"/>
    <w:rsid w:val="003C384A"/>
    <w:rsid w:val="003C7533"/>
    <w:rsid w:val="003D50A6"/>
    <w:rsid w:val="003E30FA"/>
    <w:rsid w:val="003F2579"/>
    <w:rsid w:val="003F2FEB"/>
    <w:rsid w:val="004135C1"/>
    <w:rsid w:val="00445C1E"/>
    <w:rsid w:val="00463BCF"/>
    <w:rsid w:val="0046733B"/>
    <w:rsid w:val="004B390F"/>
    <w:rsid w:val="004B4FA4"/>
    <w:rsid w:val="004D7CA6"/>
    <w:rsid w:val="004E0F55"/>
    <w:rsid w:val="004F69E3"/>
    <w:rsid w:val="005238D6"/>
    <w:rsid w:val="00527B97"/>
    <w:rsid w:val="00532887"/>
    <w:rsid w:val="00545187"/>
    <w:rsid w:val="0055153E"/>
    <w:rsid w:val="00552330"/>
    <w:rsid w:val="00563FEC"/>
    <w:rsid w:val="00573025"/>
    <w:rsid w:val="00580972"/>
    <w:rsid w:val="00580F99"/>
    <w:rsid w:val="00587A52"/>
    <w:rsid w:val="00592C77"/>
    <w:rsid w:val="005E472A"/>
    <w:rsid w:val="005E726D"/>
    <w:rsid w:val="005F423C"/>
    <w:rsid w:val="00603F4F"/>
    <w:rsid w:val="0060650A"/>
    <w:rsid w:val="006070AD"/>
    <w:rsid w:val="00611C06"/>
    <w:rsid w:val="00623A4C"/>
    <w:rsid w:val="00652740"/>
    <w:rsid w:val="006557C4"/>
    <w:rsid w:val="006744D4"/>
    <w:rsid w:val="00674E76"/>
    <w:rsid w:val="006805FB"/>
    <w:rsid w:val="006864BD"/>
    <w:rsid w:val="006B0B1C"/>
    <w:rsid w:val="006D7DF9"/>
    <w:rsid w:val="006F1442"/>
    <w:rsid w:val="0072074D"/>
    <w:rsid w:val="00733C33"/>
    <w:rsid w:val="00764207"/>
    <w:rsid w:val="007865CC"/>
    <w:rsid w:val="0079507A"/>
    <w:rsid w:val="0079608D"/>
    <w:rsid w:val="007C28E7"/>
    <w:rsid w:val="007C5D51"/>
    <w:rsid w:val="007D1CD0"/>
    <w:rsid w:val="00824086"/>
    <w:rsid w:val="0082411C"/>
    <w:rsid w:val="00827788"/>
    <w:rsid w:val="00834756"/>
    <w:rsid w:val="00844B81"/>
    <w:rsid w:val="00847ACA"/>
    <w:rsid w:val="008733A3"/>
    <w:rsid w:val="00881925"/>
    <w:rsid w:val="008D431B"/>
    <w:rsid w:val="008F0084"/>
    <w:rsid w:val="008F0C34"/>
    <w:rsid w:val="00902918"/>
    <w:rsid w:val="00926563"/>
    <w:rsid w:val="00933378"/>
    <w:rsid w:val="00943F3A"/>
    <w:rsid w:val="00951244"/>
    <w:rsid w:val="0095273C"/>
    <w:rsid w:val="00983571"/>
    <w:rsid w:val="00984185"/>
    <w:rsid w:val="0099101B"/>
    <w:rsid w:val="009D6097"/>
    <w:rsid w:val="009E6CF7"/>
    <w:rsid w:val="009F0867"/>
    <w:rsid w:val="009F387B"/>
    <w:rsid w:val="009F5426"/>
    <w:rsid w:val="00A05AC1"/>
    <w:rsid w:val="00A5660B"/>
    <w:rsid w:val="00A65C38"/>
    <w:rsid w:val="00A723D8"/>
    <w:rsid w:val="00A72BF0"/>
    <w:rsid w:val="00AA1FF3"/>
    <w:rsid w:val="00AC6213"/>
    <w:rsid w:val="00B10A38"/>
    <w:rsid w:val="00B21BF3"/>
    <w:rsid w:val="00B262EC"/>
    <w:rsid w:val="00B2764A"/>
    <w:rsid w:val="00B75B5F"/>
    <w:rsid w:val="00B82FF6"/>
    <w:rsid w:val="00B87920"/>
    <w:rsid w:val="00B93BB7"/>
    <w:rsid w:val="00BD197A"/>
    <w:rsid w:val="00BD62EB"/>
    <w:rsid w:val="00BF4525"/>
    <w:rsid w:val="00C0692E"/>
    <w:rsid w:val="00C1496C"/>
    <w:rsid w:val="00C17489"/>
    <w:rsid w:val="00C20CC4"/>
    <w:rsid w:val="00C21A69"/>
    <w:rsid w:val="00C279F4"/>
    <w:rsid w:val="00C40B0D"/>
    <w:rsid w:val="00C715B6"/>
    <w:rsid w:val="00C9293E"/>
    <w:rsid w:val="00CB0B94"/>
    <w:rsid w:val="00CC00DB"/>
    <w:rsid w:val="00CE217E"/>
    <w:rsid w:val="00CE4300"/>
    <w:rsid w:val="00D46554"/>
    <w:rsid w:val="00D609FB"/>
    <w:rsid w:val="00D81A14"/>
    <w:rsid w:val="00D874CF"/>
    <w:rsid w:val="00DA1B2F"/>
    <w:rsid w:val="00DC1790"/>
    <w:rsid w:val="00DE2E57"/>
    <w:rsid w:val="00E131D6"/>
    <w:rsid w:val="00E20643"/>
    <w:rsid w:val="00E60EF7"/>
    <w:rsid w:val="00E6683A"/>
    <w:rsid w:val="00E80D32"/>
    <w:rsid w:val="00EC51D2"/>
    <w:rsid w:val="00EC5ED3"/>
    <w:rsid w:val="00ED5514"/>
    <w:rsid w:val="00F20A97"/>
    <w:rsid w:val="00F667A4"/>
    <w:rsid w:val="00F93616"/>
    <w:rsid w:val="00F94C0C"/>
    <w:rsid w:val="00FB281D"/>
    <w:rsid w:val="00FB3532"/>
    <w:rsid w:val="00FC2EA7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D3150-28AE-42A6-A633-716860F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D6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1C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B1C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25"/>
    <w:pPr>
      <w:keepNext/>
      <w:keepLines/>
      <w:numPr>
        <w:ilvl w:val="3"/>
        <w:numId w:val="2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8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8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B1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B1C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925"/>
    <w:rPr>
      <w:rFonts w:ascii="Arial" w:eastAsiaTheme="majorEastAsia" w:hAnsi="Arial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3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4C"/>
  </w:style>
  <w:style w:type="paragraph" w:styleId="Footer">
    <w:name w:val="footer"/>
    <w:basedOn w:val="Normal"/>
    <w:link w:val="FooterChar"/>
    <w:uiPriority w:val="99"/>
    <w:unhideWhenUsed/>
    <w:rsid w:val="0062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5F93-1ECC-4A51-B733-6DE199D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Pavlovich</cp:lastModifiedBy>
  <cp:revision>25</cp:revision>
  <cp:lastPrinted>2016-04-11T18:01:00Z</cp:lastPrinted>
  <dcterms:created xsi:type="dcterms:W3CDTF">2016-04-06T13:00:00Z</dcterms:created>
  <dcterms:modified xsi:type="dcterms:W3CDTF">2016-04-14T11:02:00Z</dcterms:modified>
</cp:coreProperties>
</file>